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10384 от 12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иселёв Всеволод Алекс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10384 от 12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Киселё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